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200"/>
      </w:tblGrid>
      <w:tr w:rsidR="00734F73" w:rsidTr="00734F73">
        <w:tc>
          <w:tcPr>
            <w:tcW w:w="7308" w:type="dxa"/>
          </w:tcPr>
          <w:p w:rsidR="00734F73" w:rsidRPr="001C2CE3" w:rsidRDefault="00734F73" w:rsidP="00734F73">
            <w:pPr>
              <w:jc w:val="center"/>
              <w:rPr>
                <w:rFonts w:ascii="Brady Bunch" w:hAnsi="Brady Bunch"/>
                <w:sz w:val="72"/>
                <w:szCs w:val="72"/>
              </w:rPr>
            </w:pPr>
            <w:r w:rsidRPr="001C2CE3">
              <w:rPr>
                <w:rFonts w:ascii="Brady Bunch" w:hAnsi="Brady Bunch"/>
                <w:sz w:val="72"/>
                <w:szCs w:val="72"/>
              </w:rPr>
              <w:t>Customary</w:t>
            </w:r>
          </w:p>
          <w:p w:rsidR="00734F73" w:rsidRPr="008B1BE0" w:rsidRDefault="00734F73" w:rsidP="00734F73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Length</w:t>
            </w:r>
          </w:p>
          <w:p w:rsidR="00734F73" w:rsidRPr="008B1BE0" w:rsidRDefault="00734F73" w:rsidP="00734F73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foot (ft.) = 12 inches (in.)</w:t>
            </w:r>
          </w:p>
          <w:p w:rsidR="00734F73" w:rsidRPr="008B1BE0" w:rsidRDefault="00734F73" w:rsidP="00734F73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yard (yd.)= 3 feet (ft.)=36 inches (in.)</w:t>
            </w:r>
          </w:p>
          <w:p w:rsidR="00734F73" w:rsidRPr="008B1BE0" w:rsidRDefault="009D4292" w:rsidP="00734F73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mile (mi.)=1,760 yards (yd.)=5,280 feet (ft.)</w:t>
            </w:r>
          </w:p>
          <w:p w:rsidR="009D4292" w:rsidRPr="008B1BE0" w:rsidRDefault="009D4292" w:rsidP="00734F73">
            <w:pPr>
              <w:jc w:val="center"/>
              <w:rPr>
                <w:rFonts w:ascii="HelloDoodlePrint" w:hAnsi="HelloDoodlePrint"/>
              </w:rPr>
            </w:pPr>
          </w:p>
          <w:p w:rsidR="009D4292" w:rsidRPr="008B1BE0" w:rsidRDefault="009D4292" w:rsidP="00734F73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Capacity</w:t>
            </w:r>
          </w:p>
          <w:p w:rsidR="00B83D70" w:rsidRPr="008B1BE0" w:rsidRDefault="00B83D70" w:rsidP="00734F73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8 fluid ounces (fl. oz.)= 1 cup (c.)</w:t>
            </w:r>
          </w:p>
          <w:p w:rsidR="009D4292" w:rsidRPr="008B1BE0" w:rsidRDefault="009D4292" w:rsidP="00734F73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pint (pt.</w:t>
            </w:r>
            <w:proofErr w:type="gramStart"/>
            <w:r w:rsidRPr="008B1BE0">
              <w:rPr>
                <w:rFonts w:ascii="HelloDoodlePrint" w:hAnsi="HelloDoodlePrint"/>
              </w:rPr>
              <w:t>)=</w:t>
            </w:r>
            <w:proofErr w:type="gramEnd"/>
            <w:r w:rsidRPr="008B1BE0">
              <w:rPr>
                <w:rFonts w:ascii="HelloDoodlePrint" w:hAnsi="HelloDoodlePrint"/>
              </w:rPr>
              <w:t>2 cups</w:t>
            </w:r>
            <w:r w:rsidR="00B83D70" w:rsidRPr="008B1BE0">
              <w:rPr>
                <w:rFonts w:ascii="HelloDoodlePrint" w:hAnsi="HelloDoodlePrint"/>
              </w:rPr>
              <w:t xml:space="preserve"> (c.)</w:t>
            </w:r>
          </w:p>
          <w:p w:rsidR="00B83D70" w:rsidRPr="008B1BE0" w:rsidRDefault="00B83D70" w:rsidP="00734F73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quart (qt.)= 2 pints (pt.)</w:t>
            </w:r>
          </w:p>
          <w:p w:rsidR="00B83D70" w:rsidRPr="008B1BE0" w:rsidRDefault="00B83D70" w:rsidP="00734F73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gallon (g.)=4 quarts (qt.)</w:t>
            </w:r>
          </w:p>
          <w:p w:rsidR="00B83D70" w:rsidRPr="008B1BE0" w:rsidRDefault="001C2CE3" w:rsidP="001C2CE3">
            <w:pPr>
              <w:tabs>
                <w:tab w:val="left" w:pos="4065"/>
              </w:tabs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ab/>
            </w:r>
          </w:p>
          <w:p w:rsidR="00B83D70" w:rsidRPr="008B1BE0" w:rsidRDefault="00B83D70" w:rsidP="00734F73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Weight</w:t>
            </w:r>
          </w:p>
          <w:p w:rsidR="00B83D70" w:rsidRPr="008B1BE0" w:rsidRDefault="00B83D70" w:rsidP="00734F73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pound (lb.)= 16 ounces (oz.)</w:t>
            </w:r>
          </w:p>
          <w:p w:rsidR="00B83D70" w:rsidRPr="008B1BE0" w:rsidRDefault="00B83D70" w:rsidP="00734F73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ton (T)= 2,000 pounds (lbs.)</w:t>
            </w:r>
          </w:p>
          <w:p w:rsidR="00B83D70" w:rsidRPr="008B1BE0" w:rsidRDefault="00B83D70" w:rsidP="00734F73">
            <w:pPr>
              <w:jc w:val="center"/>
              <w:rPr>
                <w:rFonts w:ascii="HelloDoodlePrint" w:hAnsi="HelloDoodlePrint"/>
                <w:sz w:val="32"/>
                <w:szCs w:val="32"/>
              </w:rPr>
            </w:pPr>
          </w:p>
          <w:p w:rsidR="00B83D70" w:rsidRDefault="00B83D70" w:rsidP="00734F73">
            <w:pPr>
              <w:jc w:val="center"/>
              <w:rPr>
                <w:rFonts w:ascii="Brady Bunch" w:hAnsi="Brady Bunch"/>
                <w:sz w:val="72"/>
                <w:szCs w:val="72"/>
              </w:rPr>
            </w:pPr>
            <w:r w:rsidRPr="001C2CE3">
              <w:rPr>
                <w:rFonts w:ascii="Brady Bunch" w:hAnsi="Brady Bunch"/>
                <w:sz w:val="72"/>
                <w:szCs w:val="72"/>
              </w:rPr>
              <w:t>Metric</w:t>
            </w:r>
          </w:p>
          <w:p w:rsidR="001C2CE3" w:rsidRPr="008B1BE0" w:rsidRDefault="001C2CE3" w:rsidP="00734F73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Metric prefixes increase/decrease by ten</w:t>
            </w:r>
          </w:p>
          <w:p w:rsidR="001C2CE3" w:rsidRPr="008B1BE0" w:rsidRDefault="001C2CE3" w:rsidP="00734F73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sz w:val="18"/>
                <w:szCs w:val="18"/>
              </w:rPr>
              <w:t xml:space="preserve">(listed from </w:t>
            </w:r>
            <w:r w:rsidR="005B0F42" w:rsidRPr="008B1BE0">
              <w:rPr>
                <w:rFonts w:ascii="HelloDoodlePrint" w:hAnsi="HelloDoodlePrint"/>
                <w:b/>
                <w:sz w:val="18"/>
                <w:szCs w:val="18"/>
              </w:rPr>
              <w:t>largest to smallest</w:t>
            </w:r>
            <w:r w:rsidRPr="008B1BE0">
              <w:rPr>
                <w:rFonts w:ascii="HelloDoodlePrint" w:hAnsi="HelloDoodlePrint"/>
                <w:b/>
                <w:u w:val="single"/>
              </w:rPr>
              <w:t>)</w:t>
            </w:r>
          </w:p>
          <w:p w:rsidR="005B0F42" w:rsidRPr="008B1BE0" w:rsidRDefault="005B0F42" w:rsidP="00734F73">
            <w:pPr>
              <w:jc w:val="center"/>
              <w:rPr>
                <w:rFonts w:ascii="HelloDoodlePrint" w:hAnsi="HelloDoodlePrint"/>
                <w:b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K</w:t>
            </w:r>
            <w:r w:rsidRPr="008B1BE0">
              <w:rPr>
                <w:rFonts w:ascii="HelloDoodlePrint" w:hAnsi="HelloDoodlePrint"/>
                <w:b/>
              </w:rPr>
              <w:t xml:space="preserve">ing </w:t>
            </w:r>
            <w:r w:rsidRPr="008B1BE0">
              <w:rPr>
                <w:rFonts w:ascii="HelloDoodlePrint" w:hAnsi="HelloDoodlePrint"/>
                <w:b/>
                <w:u w:val="single"/>
              </w:rPr>
              <w:t>H</w:t>
            </w:r>
            <w:r w:rsidRPr="008B1BE0">
              <w:rPr>
                <w:rFonts w:ascii="HelloDoodlePrint" w:hAnsi="HelloDoodlePrint"/>
                <w:b/>
              </w:rPr>
              <w:t xml:space="preserve">enry </w:t>
            </w:r>
            <w:r w:rsidRPr="008B1BE0">
              <w:rPr>
                <w:rFonts w:ascii="HelloDoodlePrint" w:hAnsi="HelloDoodlePrint"/>
                <w:b/>
                <w:u w:val="single"/>
              </w:rPr>
              <w:t>D</w:t>
            </w:r>
            <w:r w:rsidRPr="008B1BE0">
              <w:rPr>
                <w:rFonts w:ascii="HelloDoodlePrint" w:hAnsi="HelloDoodlePrint"/>
                <w:b/>
              </w:rPr>
              <w:t xml:space="preserve">ied </w:t>
            </w:r>
            <w:r w:rsidRPr="008B1BE0">
              <w:rPr>
                <w:rFonts w:ascii="HelloDoodlePrint" w:hAnsi="HelloDoodlePrint"/>
                <w:b/>
                <w:u w:val="single"/>
              </w:rPr>
              <w:t>B</w:t>
            </w:r>
            <w:r w:rsidRPr="008B1BE0">
              <w:rPr>
                <w:rFonts w:ascii="HelloDoodlePrint" w:hAnsi="HelloDoodlePrint"/>
                <w:b/>
              </w:rPr>
              <w:t xml:space="preserve">y </w:t>
            </w:r>
            <w:r w:rsidRPr="008B1BE0">
              <w:rPr>
                <w:rFonts w:ascii="HelloDoodlePrint" w:hAnsi="HelloDoodlePrint"/>
                <w:b/>
                <w:u w:val="single"/>
              </w:rPr>
              <w:t>D</w:t>
            </w:r>
            <w:r w:rsidRPr="008B1BE0">
              <w:rPr>
                <w:rFonts w:ascii="HelloDoodlePrint" w:hAnsi="HelloDoodlePrint"/>
                <w:b/>
              </w:rPr>
              <w:t xml:space="preserve">rinking </w:t>
            </w:r>
            <w:r w:rsidRPr="008B1BE0">
              <w:rPr>
                <w:rFonts w:ascii="HelloDoodlePrint" w:hAnsi="HelloDoodlePrint"/>
                <w:b/>
                <w:u w:val="single"/>
              </w:rPr>
              <w:t>C</w:t>
            </w:r>
            <w:r w:rsidRPr="008B1BE0">
              <w:rPr>
                <w:rFonts w:ascii="HelloDoodlePrint" w:hAnsi="HelloDoodlePrint"/>
                <w:b/>
              </w:rPr>
              <w:t xml:space="preserve">hunky </w:t>
            </w:r>
            <w:r w:rsidRPr="008B1BE0">
              <w:rPr>
                <w:rFonts w:ascii="HelloDoodlePrint" w:hAnsi="HelloDoodlePrint"/>
                <w:b/>
                <w:u w:val="single"/>
              </w:rPr>
              <w:t>M</w:t>
            </w:r>
            <w:r w:rsidRPr="008B1BE0">
              <w:rPr>
                <w:rFonts w:ascii="HelloDoodlePrint" w:hAnsi="HelloDoodlePrint"/>
                <w:b/>
              </w:rPr>
              <w:t>ilk</w:t>
            </w:r>
          </w:p>
          <w:p w:rsidR="005B0F42" w:rsidRPr="008B1BE0" w:rsidRDefault="005B0F42" w:rsidP="00734F73">
            <w:pPr>
              <w:jc w:val="center"/>
              <w:rPr>
                <w:rFonts w:ascii="HelloDoodlePrint" w:hAnsi="HelloDoodlePrint"/>
                <w:b/>
              </w:rPr>
            </w:pPr>
            <w:r w:rsidRPr="008B1BE0">
              <w:rPr>
                <w:rFonts w:ascii="HelloDoodlePrint" w:hAnsi="HelloDoodlePrint"/>
                <w:b/>
              </w:rPr>
              <w:t>Kilo-</w:t>
            </w:r>
          </w:p>
          <w:p w:rsidR="005B0F42" w:rsidRPr="008B1BE0" w:rsidRDefault="005B0F42" w:rsidP="00734F73">
            <w:pPr>
              <w:jc w:val="center"/>
              <w:rPr>
                <w:rFonts w:ascii="HelloDoodlePrint" w:hAnsi="HelloDoodlePrint"/>
                <w:b/>
              </w:rPr>
            </w:pPr>
            <w:proofErr w:type="spellStart"/>
            <w:r w:rsidRPr="008B1BE0">
              <w:rPr>
                <w:rFonts w:ascii="HelloDoodlePrint" w:hAnsi="HelloDoodlePrint"/>
                <w:b/>
              </w:rPr>
              <w:t>Hecto</w:t>
            </w:r>
            <w:proofErr w:type="spellEnd"/>
            <w:r w:rsidRPr="008B1BE0">
              <w:rPr>
                <w:rFonts w:ascii="HelloDoodlePrint" w:hAnsi="HelloDoodlePrint"/>
                <w:b/>
              </w:rPr>
              <w:t>-</w:t>
            </w:r>
          </w:p>
          <w:p w:rsidR="005B0F42" w:rsidRPr="008B1BE0" w:rsidRDefault="005B0F42" w:rsidP="00734F73">
            <w:pPr>
              <w:jc w:val="center"/>
              <w:rPr>
                <w:rFonts w:ascii="HelloDoodlePrint" w:hAnsi="HelloDoodlePrint"/>
                <w:b/>
              </w:rPr>
            </w:pPr>
            <w:proofErr w:type="spellStart"/>
            <w:r w:rsidRPr="008B1BE0">
              <w:rPr>
                <w:rFonts w:ascii="HelloDoodlePrint" w:hAnsi="HelloDoodlePrint"/>
                <w:b/>
              </w:rPr>
              <w:t>Deca</w:t>
            </w:r>
            <w:proofErr w:type="spellEnd"/>
            <w:r w:rsidRPr="008B1BE0">
              <w:rPr>
                <w:rFonts w:ascii="HelloDoodlePrint" w:hAnsi="HelloDoodlePrint"/>
                <w:b/>
              </w:rPr>
              <w:t>_</w:t>
            </w:r>
          </w:p>
          <w:p w:rsidR="005B0F42" w:rsidRPr="008B1BE0" w:rsidRDefault="005B0F42" w:rsidP="00734F73">
            <w:pPr>
              <w:jc w:val="center"/>
              <w:rPr>
                <w:rFonts w:ascii="HelloDoodlePrint" w:hAnsi="HelloDoodlePrint"/>
                <w:b/>
              </w:rPr>
            </w:pPr>
            <w:r w:rsidRPr="008B1BE0">
              <w:rPr>
                <w:rFonts w:ascii="HelloDoodlePrint" w:hAnsi="HelloDoodlePrint"/>
                <w:b/>
              </w:rPr>
              <w:t>Base Unit (Meters, Liters, Grams)</w:t>
            </w:r>
          </w:p>
          <w:p w:rsidR="001C2CE3" w:rsidRPr="008B1BE0" w:rsidRDefault="005B0F42" w:rsidP="00734F73">
            <w:pPr>
              <w:jc w:val="center"/>
              <w:rPr>
                <w:rFonts w:ascii="HelloDoodlePrint" w:hAnsi="HelloDoodlePrint"/>
                <w:b/>
              </w:rPr>
            </w:pPr>
            <w:proofErr w:type="spellStart"/>
            <w:r w:rsidRPr="008B1BE0">
              <w:rPr>
                <w:rFonts w:ascii="HelloDoodlePrint" w:hAnsi="HelloDoodlePrint"/>
                <w:b/>
              </w:rPr>
              <w:t>Deci</w:t>
            </w:r>
            <w:proofErr w:type="spellEnd"/>
            <w:r w:rsidRPr="008B1BE0">
              <w:rPr>
                <w:rFonts w:ascii="HelloDoodlePrint" w:hAnsi="HelloDoodlePrint"/>
                <w:b/>
              </w:rPr>
              <w:t>-</w:t>
            </w:r>
          </w:p>
          <w:p w:rsidR="005B0F42" w:rsidRPr="008B1BE0" w:rsidRDefault="005B0F42" w:rsidP="00734F73">
            <w:pPr>
              <w:jc w:val="center"/>
              <w:rPr>
                <w:rFonts w:ascii="HelloDoodlePrint" w:hAnsi="HelloDoodlePrint"/>
                <w:b/>
              </w:rPr>
            </w:pPr>
            <w:proofErr w:type="spellStart"/>
            <w:r w:rsidRPr="008B1BE0">
              <w:rPr>
                <w:rFonts w:ascii="HelloDoodlePrint" w:hAnsi="HelloDoodlePrint"/>
                <w:b/>
              </w:rPr>
              <w:t>Centi</w:t>
            </w:r>
            <w:proofErr w:type="spellEnd"/>
            <w:r w:rsidRPr="008B1BE0">
              <w:rPr>
                <w:rFonts w:ascii="HelloDoodlePrint" w:hAnsi="HelloDoodlePrint"/>
                <w:b/>
              </w:rPr>
              <w:t>=</w:t>
            </w:r>
          </w:p>
          <w:p w:rsidR="005B0F42" w:rsidRPr="008B1BE0" w:rsidRDefault="005B0F42" w:rsidP="00734F73">
            <w:pPr>
              <w:jc w:val="center"/>
              <w:rPr>
                <w:rFonts w:ascii="HelloDoodlePrint" w:hAnsi="HelloDoodlePrint"/>
                <w:b/>
              </w:rPr>
            </w:pPr>
            <w:proofErr w:type="spellStart"/>
            <w:r w:rsidRPr="008B1BE0">
              <w:rPr>
                <w:rFonts w:ascii="HelloDoodlePrint" w:hAnsi="HelloDoodlePrint"/>
                <w:b/>
              </w:rPr>
              <w:t>Milli</w:t>
            </w:r>
            <w:proofErr w:type="spellEnd"/>
            <w:r w:rsidRPr="008B1BE0">
              <w:rPr>
                <w:rFonts w:ascii="HelloDoodlePrint" w:hAnsi="HelloDoodlePrint"/>
                <w:b/>
              </w:rPr>
              <w:t>-</w:t>
            </w:r>
          </w:p>
          <w:p w:rsidR="001C2CE3" w:rsidRPr="008B1BE0" w:rsidRDefault="001C2CE3" w:rsidP="00734F73">
            <w:pPr>
              <w:jc w:val="center"/>
              <w:rPr>
                <w:rFonts w:ascii="HelloDoodlePrint" w:hAnsi="HelloDoodlePrint"/>
              </w:rPr>
            </w:pPr>
          </w:p>
          <w:p w:rsidR="001C2CE3" w:rsidRPr="008B1BE0" w:rsidRDefault="001C2CE3" w:rsidP="00734F73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Length</w:t>
            </w:r>
          </w:p>
          <w:p w:rsidR="001C2CE3" w:rsidRPr="008B1BE0" w:rsidRDefault="001C2CE3" w:rsidP="00734F73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Meters (m)</w:t>
            </w:r>
          </w:p>
          <w:p w:rsidR="001C2CE3" w:rsidRPr="008B1BE0" w:rsidRDefault="001C2CE3" w:rsidP="00734F73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Capacity</w:t>
            </w:r>
          </w:p>
          <w:p w:rsidR="001C2CE3" w:rsidRPr="008B1BE0" w:rsidRDefault="001C2CE3" w:rsidP="00734F73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Liters (L)</w:t>
            </w:r>
          </w:p>
          <w:p w:rsidR="001C2CE3" w:rsidRPr="008B1BE0" w:rsidRDefault="001C2CE3" w:rsidP="00734F73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Weight</w:t>
            </w:r>
          </w:p>
          <w:p w:rsidR="005B0F42" w:rsidRPr="009D4292" w:rsidRDefault="001C2CE3" w:rsidP="005B0F42">
            <w:pPr>
              <w:jc w:val="center"/>
              <w:rPr>
                <w:rFonts w:ascii="Corbel" w:hAnsi="Corbel"/>
                <w:sz w:val="36"/>
                <w:szCs w:val="36"/>
              </w:rPr>
            </w:pPr>
            <w:r w:rsidRPr="008B1BE0">
              <w:rPr>
                <w:rFonts w:ascii="HelloDoodlePrint" w:hAnsi="HelloDoodlePrint"/>
              </w:rPr>
              <w:t>Grams (g)</w:t>
            </w:r>
          </w:p>
        </w:tc>
        <w:tc>
          <w:tcPr>
            <w:tcW w:w="7200" w:type="dxa"/>
          </w:tcPr>
          <w:p w:rsidR="005B0F42" w:rsidRPr="001C2CE3" w:rsidRDefault="005B0F42" w:rsidP="005B0F42">
            <w:pPr>
              <w:jc w:val="center"/>
              <w:rPr>
                <w:rFonts w:ascii="Brady Bunch" w:hAnsi="Brady Bunch"/>
                <w:sz w:val="72"/>
                <w:szCs w:val="72"/>
              </w:rPr>
            </w:pPr>
            <w:r w:rsidRPr="001C2CE3">
              <w:rPr>
                <w:rFonts w:ascii="Brady Bunch" w:hAnsi="Brady Bunch"/>
                <w:sz w:val="72"/>
                <w:szCs w:val="72"/>
              </w:rPr>
              <w:t>Customary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Length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foot (ft.) = 12 inches (in.)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yard (yd.)= 3 feet (ft.)=36 inches (in.)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mile (mi.)=1,760 yards (yd.)=5,280 feet (ft.)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Capacity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8 fluid ounces (fl. oz.)= 1 cup (c.)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pint (pt.</w:t>
            </w:r>
            <w:proofErr w:type="gramStart"/>
            <w:r w:rsidRPr="008B1BE0">
              <w:rPr>
                <w:rFonts w:ascii="HelloDoodlePrint" w:hAnsi="HelloDoodlePrint"/>
              </w:rPr>
              <w:t>)=</w:t>
            </w:r>
            <w:proofErr w:type="gramEnd"/>
            <w:r w:rsidRPr="008B1BE0">
              <w:rPr>
                <w:rFonts w:ascii="HelloDoodlePrint" w:hAnsi="HelloDoodlePrint"/>
              </w:rPr>
              <w:t>2 cups (c.)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quart (qt.)= 2 pints (pt.)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gallon (g.)=4 quarts (qt.)</w:t>
            </w:r>
          </w:p>
          <w:p w:rsidR="005B0F42" w:rsidRPr="008B1BE0" w:rsidRDefault="005B0F42" w:rsidP="005B0F42">
            <w:pPr>
              <w:tabs>
                <w:tab w:val="left" w:pos="4065"/>
              </w:tabs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ab/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Weight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pound (lb.)= 16 ounces (oz.)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1 ton (T)= 2,000 pounds (lbs.)</w:t>
            </w:r>
          </w:p>
          <w:p w:rsidR="005B0F42" w:rsidRPr="001C2CE3" w:rsidRDefault="005B0F42" w:rsidP="005B0F42">
            <w:pPr>
              <w:jc w:val="center"/>
              <w:rPr>
                <w:rFonts w:ascii="Corbel" w:hAnsi="Corbel"/>
                <w:sz w:val="32"/>
                <w:szCs w:val="32"/>
              </w:rPr>
            </w:pPr>
          </w:p>
          <w:p w:rsidR="005B0F42" w:rsidRDefault="005B0F42" w:rsidP="005B0F42">
            <w:pPr>
              <w:jc w:val="center"/>
              <w:rPr>
                <w:rFonts w:ascii="Brady Bunch" w:hAnsi="Brady Bunch"/>
                <w:sz w:val="72"/>
                <w:szCs w:val="72"/>
              </w:rPr>
            </w:pPr>
            <w:r w:rsidRPr="001C2CE3">
              <w:rPr>
                <w:rFonts w:ascii="Brady Bunch" w:hAnsi="Brady Bunch"/>
                <w:sz w:val="72"/>
                <w:szCs w:val="72"/>
              </w:rPr>
              <w:t>Metric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Metric prefixes increase/decrease by ten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sz w:val="18"/>
                <w:szCs w:val="18"/>
              </w:rPr>
              <w:t>(listed from largest to smallest</w:t>
            </w:r>
            <w:r w:rsidRPr="008B1BE0">
              <w:rPr>
                <w:rFonts w:ascii="HelloDoodlePrint" w:hAnsi="HelloDoodlePrint"/>
                <w:b/>
                <w:u w:val="single"/>
              </w:rPr>
              <w:t>)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K</w:t>
            </w:r>
            <w:r w:rsidRPr="008B1BE0">
              <w:rPr>
                <w:rFonts w:ascii="HelloDoodlePrint" w:hAnsi="HelloDoodlePrint"/>
                <w:b/>
              </w:rPr>
              <w:t xml:space="preserve">ing </w:t>
            </w:r>
            <w:r w:rsidRPr="008B1BE0">
              <w:rPr>
                <w:rFonts w:ascii="HelloDoodlePrint" w:hAnsi="HelloDoodlePrint"/>
                <w:b/>
                <w:u w:val="single"/>
              </w:rPr>
              <w:t>H</w:t>
            </w:r>
            <w:r w:rsidRPr="008B1BE0">
              <w:rPr>
                <w:rFonts w:ascii="HelloDoodlePrint" w:hAnsi="HelloDoodlePrint"/>
                <w:b/>
              </w:rPr>
              <w:t xml:space="preserve">enry </w:t>
            </w:r>
            <w:r w:rsidRPr="008B1BE0">
              <w:rPr>
                <w:rFonts w:ascii="HelloDoodlePrint" w:hAnsi="HelloDoodlePrint"/>
                <w:b/>
                <w:u w:val="single"/>
              </w:rPr>
              <w:t>D</w:t>
            </w:r>
            <w:r w:rsidRPr="008B1BE0">
              <w:rPr>
                <w:rFonts w:ascii="HelloDoodlePrint" w:hAnsi="HelloDoodlePrint"/>
                <w:b/>
              </w:rPr>
              <w:t xml:space="preserve">ied </w:t>
            </w:r>
            <w:r w:rsidRPr="008B1BE0">
              <w:rPr>
                <w:rFonts w:ascii="HelloDoodlePrint" w:hAnsi="HelloDoodlePrint"/>
                <w:b/>
                <w:u w:val="single"/>
              </w:rPr>
              <w:t>B</w:t>
            </w:r>
            <w:r w:rsidRPr="008B1BE0">
              <w:rPr>
                <w:rFonts w:ascii="HelloDoodlePrint" w:hAnsi="HelloDoodlePrint"/>
                <w:b/>
              </w:rPr>
              <w:t xml:space="preserve">y </w:t>
            </w:r>
            <w:r w:rsidRPr="008B1BE0">
              <w:rPr>
                <w:rFonts w:ascii="HelloDoodlePrint" w:hAnsi="HelloDoodlePrint"/>
                <w:b/>
                <w:u w:val="single"/>
              </w:rPr>
              <w:t>D</w:t>
            </w:r>
            <w:r w:rsidRPr="008B1BE0">
              <w:rPr>
                <w:rFonts w:ascii="HelloDoodlePrint" w:hAnsi="HelloDoodlePrint"/>
                <w:b/>
              </w:rPr>
              <w:t xml:space="preserve">rinking </w:t>
            </w:r>
            <w:r w:rsidRPr="008B1BE0">
              <w:rPr>
                <w:rFonts w:ascii="HelloDoodlePrint" w:hAnsi="HelloDoodlePrint"/>
                <w:b/>
                <w:u w:val="single"/>
              </w:rPr>
              <w:t>C</w:t>
            </w:r>
            <w:r w:rsidRPr="008B1BE0">
              <w:rPr>
                <w:rFonts w:ascii="HelloDoodlePrint" w:hAnsi="HelloDoodlePrint"/>
                <w:b/>
              </w:rPr>
              <w:t xml:space="preserve">hunky </w:t>
            </w:r>
            <w:r w:rsidRPr="008B1BE0">
              <w:rPr>
                <w:rFonts w:ascii="HelloDoodlePrint" w:hAnsi="HelloDoodlePrint"/>
                <w:b/>
                <w:u w:val="single"/>
              </w:rPr>
              <w:t>M</w:t>
            </w:r>
            <w:r w:rsidRPr="008B1BE0">
              <w:rPr>
                <w:rFonts w:ascii="HelloDoodlePrint" w:hAnsi="HelloDoodlePrint"/>
                <w:b/>
              </w:rPr>
              <w:t>ilk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</w:rPr>
            </w:pPr>
            <w:r w:rsidRPr="008B1BE0">
              <w:rPr>
                <w:rFonts w:ascii="HelloDoodlePrint" w:hAnsi="HelloDoodlePrint"/>
                <w:b/>
              </w:rPr>
              <w:t>Kilo-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</w:rPr>
            </w:pPr>
            <w:proofErr w:type="spellStart"/>
            <w:r w:rsidRPr="008B1BE0">
              <w:rPr>
                <w:rFonts w:ascii="HelloDoodlePrint" w:hAnsi="HelloDoodlePrint"/>
                <w:b/>
              </w:rPr>
              <w:t>Hecto</w:t>
            </w:r>
            <w:proofErr w:type="spellEnd"/>
            <w:r w:rsidRPr="008B1BE0">
              <w:rPr>
                <w:rFonts w:ascii="HelloDoodlePrint" w:hAnsi="HelloDoodlePrint"/>
                <w:b/>
              </w:rPr>
              <w:t>-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</w:rPr>
            </w:pPr>
            <w:proofErr w:type="spellStart"/>
            <w:r w:rsidRPr="008B1BE0">
              <w:rPr>
                <w:rFonts w:ascii="HelloDoodlePrint" w:hAnsi="HelloDoodlePrint"/>
                <w:b/>
              </w:rPr>
              <w:t>Deca</w:t>
            </w:r>
            <w:proofErr w:type="spellEnd"/>
            <w:r w:rsidRPr="008B1BE0">
              <w:rPr>
                <w:rFonts w:ascii="HelloDoodlePrint" w:hAnsi="HelloDoodlePrint"/>
                <w:b/>
              </w:rPr>
              <w:t>_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</w:rPr>
            </w:pPr>
            <w:r w:rsidRPr="008B1BE0">
              <w:rPr>
                <w:rFonts w:ascii="HelloDoodlePrint" w:hAnsi="HelloDoodlePrint"/>
                <w:b/>
              </w:rPr>
              <w:t>Base Unit (Meters, Liters, Grams)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</w:rPr>
            </w:pPr>
            <w:proofErr w:type="spellStart"/>
            <w:r w:rsidRPr="008B1BE0">
              <w:rPr>
                <w:rFonts w:ascii="HelloDoodlePrint" w:hAnsi="HelloDoodlePrint"/>
                <w:b/>
              </w:rPr>
              <w:t>Deci</w:t>
            </w:r>
            <w:proofErr w:type="spellEnd"/>
            <w:r w:rsidRPr="008B1BE0">
              <w:rPr>
                <w:rFonts w:ascii="HelloDoodlePrint" w:hAnsi="HelloDoodlePrint"/>
                <w:b/>
              </w:rPr>
              <w:t>-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</w:rPr>
            </w:pPr>
            <w:proofErr w:type="spellStart"/>
            <w:r w:rsidRPr="008B1BE0">
              <w:rPr>
                <w:rFonts w:ascii="HelloDoodlePrint" w:hAnsi="HelloDoodlePrint"/>
                <w:b/>
              </w:rPr>
              <w:t>Centi</w:t>
            </w:r>
            <w:proofErr w:type="spellEnd"/>
            <w:r w:rsidRPr="008B1BE0">
              <w:rPr>
                <w:rFonts w:ascii="HelloDoodlePrint" w:hAnsi="HelloDoodlePrint"/>
                <w:b/>
              </w:rPr>
              <w:t>=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</w:rPr>
            </w:pPr>
            <w:proofErr w:type="spellStart"/>
            <w:r w:rsidRPr="008B1BE0">
              <w:rPr>
                <w:rFonts w:ascii="HelloDoodlePrint" w:hAnsi="HelloDoodlePrint"/>
                <w:b/>
              </w:rPr>
              <w:t>Milli</w:t>
            </w:r>
            <w:proofErr w:type="spellEnd"/>
            <w:r w:rsidRPr="008B1BE0">
              <w:rPr>
                <w:rFonts w:ascii="HelloDoodlePrint" w:hAnsi="HelloDoodlePrint"/>
                <w:b/>
              </w:rPr>
              <w:t>-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Length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Meters (m)</w:t>
            </w:r>
            <w:bookmarkStart w:id="0" w:name="_GoBack"/>
            <w:bookmarkEnd w:id="0"/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Capacity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</w:rPr>
            </w:pPr>
            <w:r w:rsidRPr="008B1BE0">
              <w:rPr>
                <w:rFonts w:ascii="HelloDoodlePrint" w:hAnsi="HelloDoodlePrint"/>
              </w:rPr>
              <w:t>Liters (L)</w:t>
            </w:r>
          </w:p>
          <w:p w:rsidR="005B0F42" w:rsidRPr="008B1BE0" w:rsidRDefault="005B0F42" w:rsidP="005B0F42">
            <w:pPr>
              <w:jc w:val="center"/>
              <w:rPr>
                <w:rFonts w:ascii="HelloDoodlePrint" w:hAnsi="HelloDoodlePrint"/>
                <w:b/>
                <w:u w:val="single"/>
              </w:rPr>
            </w:pPr>
            <w:r w:rsidRPr="008B1BE0">
              <w:rPr>
                <w:rFonts w:ascii="HelloDoodlePrint" w:hAnsi="HelloDoodlePrint"/>
                <w:b/>
                <w:u w:val="single"/>
              </w:rPr>
              <w:t>Weight</w:t>
            </w:r>
          </w:p>
          <w:p w:rsidR="00734F73" w:rsidRPr="008B1BE0" w:rsidRDefault="005B0F42" w:rsidP="005B0F42">
            <w:pPr>
              <w:jc w:val="center"/>
              <w:rPr>
                <w:rFonts w:ascii="HelloDoodlePrint" w:hAnsi="HelloDoodlePrint"/>
                <w:sz w:val="96"/>
                <w:szCs w:val="96"/>
              </w:rPr>
            </w:pPr>
            <w:r w:rsidRPr="008B1BE0">
              <w:rPr>
                <w:rFonts w:ascii="HelloDoodlePrint" w:hAnsi="HelloDoodlePrint"/>
              </w:rPr>
              <w:t>Grams (g)</w:t>
            </w:r>
          </w:p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  <w:p w:rsidR="00734F73" w:rsidRDefault="00734F73"/>
        </w:tc>
      </w:tr>
    </w:tbl>
    <w:p w:rsidR="008F341D" w:rsidRDefault="008F341D"/>
    <w:p w:rsidR="005B0F42" w:rsidRDefault="005B0F42"/>
    <w:sectPr w:rsidR="005B0F42" w:rsidSect="00734F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ady Bunch">
    <w:panose1 w:val="020B0600020202020204"/>
    <w:charset w:val="00"/>
    <w:family w:val="swiss"/>
    <w:pitch w:val="variable"/>
    <w:sig w:usb0="00000003" w:usb1="00000000" w:usb2="00000000" w:usb3="00000000" w:csb0="00000001" w:csb1="00000000"/>
  </w:font>
  <w:font w:name="HelloDoodlePrin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73"/>
    <w:rsid w:val="001C2CE3"/>
    <w:rsid w:val="005B0F42"/>
    <w:rsid w:val="00734F73"/>
    <w:rsid w:val="008B1BE0"/>
    <w:rsid w:val="008F341D"/>
    <w:rsid w:val="009D4292"/>
    <w:rsid w:val="00B8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EA22-B349-4A77-8A36-3ED14A0F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SD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user</dc:creator>
  <cp:lastModifiedBy>vpuser</cp:lastModifiedBy>
  <cp:revision>2</cp:revision>
  <dcterms:created xsi:type="dcterms:W3CDTF">2014-03-31T12:45:00Z</dcterms:created>
  <dcterms:modified xsi:type="dcterms:W3CDTF">2014-03-31T12:45:00Z</dcterms:modified>
</cp:coreProperties>
</file>